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1935E9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 xml:space="preserve">Simplified Web </w:t>
          </w:r>
          <w:r w:rsidR="00E56DC8">
            <w:rPr>
              <w:rFonts w:ascii="Frutiger Next LT W1G" w:hAnsi="Frutiger Next LT W1G"/>
            </w:rPr>
            <w:t xml:space="preserve">UI </w:t>
          </w:r>
          <w:r>
            <w:rPr>
              <w:rFonts w:ascii="Frutiger Next LT W1G" w:hAnsi="Frutiger Next LT W1G"/>
            </w:rPr>
            <w:t>Development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1935E9">
            <w:rPr>
              <w:rFonts w:ascii="Frutiger Next LT W1G" w:hAnsi="Frutiger Next LT W1G"/>
              <w:b/>
            </w:rPr>
            <w:t>Patrick Chevalier</w:t>
          </w:r>
          <w:r w:rsidR="00D43452">
            <w:rPr>
              <w:rFonts w:ascii="Frutiger Next LT W1G" w:hAnsi="Frutiger Next LT W1G"/>
              <w:b/>
            </w:rPr>
            <w:t xml:space="preserve"> &amp; </w:t>
          </w:r>
          <w:r w:rsidR="00C1581E">
            <w:rPr>
              <w:rFonts w:ascii="Frutiger Next LT W1G" w:hAnsi="Frutiger Next LT W1G"/>
              <w:b/>
            </w:rPr>
            <w:t>X</w:t>
          </w:r>
          <w:r w:rsidR="00D43452">
            <w:rPr>
              <w:rFonts w:ascii="Frutiger Next LT W1G" w:hAnsi="Frutiger Next LT W1G"/>
              <w:b/>
            </w:rPr>
            <w:t>in Liu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  <w:r w:rsidR="00D62A0F">
            <w:rPr>
              <w:rFonts w:ascii="Frutiger Next LT W1G" w:hAnsi="Frutiger Next LT W1G"/>
              <w:b/>
            </w:rPr>
            <w:t xml:space="preserve"> &amp; Toronto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922E0A" w:rsidRDefault="00C75079" w:rsidP="00163853">
      <w:pPr>
        <w:jc w:val="left"/>
        <w:rPr>
          <w:rFonts w:ascii="Frutiger Next LT W1G" w:hAnsi="Frutiger Next LT W1G"/>
          <w:b/>
          <w:lang w:val="fr-CA"/>
        </w:rPr>
      </w:pPr>
      <w:r w:rsidRPr="00922E0A">
        <w:rPr>
          <w:rFonts w:ascii="Frutiger Next LT W1G" w:hAnsi="Frutiger Next LT W1G"/>
          <w:b/>
          <w:lang w:val="fr-CA"/>
        </w:rPr>
        <w:t>E-mail:</w:t>
      </w:r>
      <w:r w:rsidRPr="00922E0A">
        <w:rPr>
          <w:rFonts w:ascii="Frutiger Next LT W1G" w:hAnsi="Frutiger Next LT W1G"/>
          <w:lang w:val="fr-CA"/>
        </w:rPr>
        <w:t xml:space="preserve"> </w:t>
      </w:r>
      <w:r w:rsidRPr="00922E0A">
        <w:rPr>
          <w:rFonts w:ascii="Frutiger Next LT W1G" w:hAnsi="Frutiger Next LT W1G"/>
          <w:lang w:val="fr-CA"/>
        </w:rPr>
        <w:tab/>
      </w:r>
      <w:r w:rsidR="00163853" w:rsidRPr="00922E0A">
        <w:rPr>
          <w:rFonts w:ascii="Frutiger Next LT W1G" w:hAnsi="Frutiger Next LT W1G"/>
          <w:b/>
          <w:lang w:val="fr-CA"/>
        </w:rPr>
        <w:tab/>
      </w:r>
      <w:sdt>
        <w:sdtPr>
          <w:rPr>
            <w:rFonts w:ascii="Frutiger Next LT W1G" w:hAnsi="Frutiger Next LT W1G"/>
            <w:b/>
            <w:lang w:val="fr-CA"/>
          </w:rPr>
          <w:id w:val="189281784"/>
          <w:placeholder>
            <w:docPart w:val="0530018765E1450593FCCC1B8D813AB5"/>
          </w:placeholder>
          <w:text/>
        </w:sdtPr>
        <w:sdtEndPr/>
        <w:sdtContent>
          <w:r w:rsidR="00922E0A">
            <w:rPr>
              <w:rFonts w:ascii="Frutiger Next LT W1G" w:hAnsi="Frutiger Next LT W1G"/>
              <w:b/>
              <w:lang w:val="fr-CA"/>
            </w:rPr>
            <w:t>p</w:t>
          </w:r>
          <w:r w:rsidR="001935E9" w:rsidRPr="00922E0A">
            <w:rPr>
              <w:rFonts w:ascii="Frutiger Next LT W1G" w:hAnsi="Frutiger Next LT W1G"/>
              <w:b/>
              <w:lang w:val="fr-CA"/>
            </w:rPr>
            <w:t>atrick.chevalier@autodesk.com</w:t>
          </w:r>
          <w:r w:rsidR="00922E0A">
            <w:rPr>
              <w:rFonts w:ascii="Frutiger Next LT W1G" w:hAnsi="Frutiger Next LT W1G"/>
              <w:b/>
              <w:lang w:val="fr-CA"/>
            </w:rPr>
            <w:t>; xin.liu@autodesk.com</w:t>
          </w:r>
          <w:r w:rsidR="00922E0A" w:rsidRPr="00922E0A">
            <w:rPr>
              <w:rFonts w:ascii="Frutiger Next LT W1G" w:hAnsi="Frutiger Next LT W1G"/>
              <w:b/>
              <w:lang w:val="fr-CA"/>
            </w:rPr>
            <w:t xml:space="preserve"> </w:t>
          </w:r>
        </w:sdtContent>
      </w:sdt>
      <w:r w:rsidR="00163853" w:rsidRPr="00922E0A">
        <w:rPr>
          <w:rFonts w:ascii="Frutiger Next LT W1G" w:hAnsi="Frutiger Next LT W1G"/>
          <w:b/>
          <w:lang w:val="fr-CA"/>
        </w:rPr>
        <w:tab/>
      </w:r>
    </w:p>
    <w:p w:rsidR="00163853" w:rsidRPr="00922E0A" w:rsidRDefault="00163853" w:rsidP="00163853">
      <w:pPr>
        <w:rPr>
          <w:rFonts w:ascii="Frutiger Next LT W1G" w:hAnsi="Frutiger Next LT W1G"/>
          <w:lang w:val="fr-CA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1935E9" w:rsidP="001935E9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>
                  <w:t xml:space="preserve">Patrick Chevalier previously worked at Borden Ladner </w:t>
                </w:r>
                <w:proofErr w:type="spellStart"/>
                <w:r>
                  <w:t>Gervais</w:t>
                </w:r>
                <w:proofErr w:type="spellEnd"/>
                <w:r>
                  <w:t xml:space="preserve"> LLP as a web developer where he created and upgraded Web oriented applications such as financial modules and documents libraries.  He previously worked at </w:t>
                </w:r>
                <w:proofErr w:type="spellStart"/>
                <w:r>
                  <w:t>Geomap</w:t>
                </w:r>
                <w:proofErr w:type="spellEnd"/>
                <w:r>
                  <w:t xml:space="preserve"> GIS America where he developed </w:t>
                </w:r>
                <w:proofErr w:type="spellStart"/>
                <w:r>
                  <w:t>geomatic</w:t>
                </w:r>
                <w:proofErr w:type="spellEnd"/>
                <w:r>
                  <w:t xml:space="preserve"> applications for companies, municipalities and governments.  He also previously worked as a consultant and technical advisor for multiple companies.</w:t>
                </w:r>
                <w:r>
                  <w:br/>
                </w:r>
                <w:r>
                  <w:br/>
                  <w:t>He is an experienced web oriented developer and UI designer.  He works in the</w:t>
                </w:r>
                <w:r w:rsidR="00CF1E91" w:rsidRPr="00CF1E91">
                  <w:t xml:space="preserve"> M&amp;E </w:t>
                </w:r>
                <w:r w:rsidR="00CF1E91">
                  <w:t>Cloud Service Core Team</w:t>
                </w:r>
                <w:r w:rsidR="00CF1E91" w:rsidRPr="00CF1E91">
                  <w:t xml:space="preserve">, </w:t>
                </w:r>
                <w:r w:rsidR="00CF1E91">
                  <w:t>building Web Services and Tools that are the building blocks of M&amp;E Cloud Service Web Application</w:t>
                </w:r>
                <w:r w:rsidR="00CF1E91" w:rsidRPr="00CF1E91">
                  <w:t>.</w:t>
                </w:r>
                <w:r w:rsidR="003F694C">
                  <w:br/>
                </w:r>
                <w:r w:rsidR="003F694C">
                  <w:br/>
                  <w:t>Xin Liu…</w:t>
                </w:r>
                <w:r w:rsidR="00F123C9">
                  <w:br/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What </w:t>
      </w:r>
      <w:r w:rsidR="009172BC" w:rsidRPr="005B02A2">
        <w:rPr>
          <w:rFonts w:ascii="Frutiger Next LT W1G" w:hAnsi="Frutiger Next LT W1G"/>
          <w:sz w:val="20"/>
          <w:szCs w:val="20"/>
        </w:rPr>
        <w:t>is</w:t>
      </w:r>
      <w:r w:rsidRPr="005B02A2">
        <w:rPr>
          <w:rFonts w:ascii="Frutiger Next LT W1G" w:hAnsi="Frutiger Next LT W1G"/>
          <w:sz w:val="20"/>
          <w:szCs w:val="20"/>
        </w:rPr>
        <w:t xml:space="preserve"> the focus of your presentation</w:t>
      </w:r>
      <w:r w:rsidR="00C37A76" w:rsidRPr="005B02A2">
        <w:rPr>
          <w:rFonts w:ascii="Frutiger Next LT W1G" w:hAnsi="Frutiger Next LT W1G"/>
          <w:sz w:val="20"/>
          <w:szCs w:val="20"/>
        </w:rPr>
        <w:t>/Exhibit</w:t>
      </w:r>
      <w:r w:rsidRPr="005B02A2">
        <w:rPr>
          <w:rFonts w:ascii="Frutiger Next LT W1G" w:hAnsi="Frutiger Next LT W1G"/>
          <w:sz w:val="20"/>
          <w:szCs w:val="20"/>
        </w:rPr>
        <w:t xml:space="preserve">? Please provide a description. </w:t>
      </w:r>
    </w:p>
    <w:p w:rsidR="001935E9" w:rsidRPr="005B02A2" w:rsidRDefault="001935E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text w:multiLine="1"/>
      </w:sdtPr>
      <w:sdtEndPr/>
      <w:sdtContent>
        <w:p w:rsidR="00163853" w:rsidRPr="005B02A2" w:rsidRDefault="001935E9" w:rsidP="00163853">
          <w:pPr>
            <w:spacing w:line="200" w:lineRule="exact"/>
            <w:rPr>
              <w:rFonts w:ascii="Frutiger Next LT W1G" w:hAnsi="Frutiger Next LT W1G"/>
              <w:sz w:val="20"/>
              <w:szCs w:val="20"/>
            </w:rPr>
          </w:pPr>
          <w:r>
            <w:rPr>
              <w:rFonts w:ascii="Frutiger Next LT W1G" w:hAnsi="Frutiger Next LT W1G"/>
            </w:rPr>
            <w:t xml:space="preserve">The focus of the presentation is to explain and demonstrate how you can simplify the development of web </w:t>
          </w:r>
          <w:r w:rsidR="00E56DC8">
            <w:rPr>
              <w:rFonts w:ascii="Frutiger Next LT W1G" w:hAnsi="Frutiger Next LT W1G"/>
            </w:rPr>
            <w:t>interfaces</w:t>
          </w:r>
          <w:r>
            <w:rPr>
              <w:rFonts w:ascii="Frutiger Next LT W1G" w:hAnsi="Frutiger Next LT W1G"/>
            </w:rPr>
            <w:t xml:space="preserve"> by using </w:t>
          </w:r>
          <w:r w:rsidR="00445395">
            <w:rPr>
              <w:rFonts w:ascii="Frutiger Next LT W1G" w:hAnsi="Frutiger Next LT W1G"/>
            </w:rPr>
            <w:t xml:space="preserve">tools, frameworks, </w:t>
          </w:r>
          <w:r>
            <w:rPr>
              <w:rFonts w:ascii="Frutiger Next LT W1G" w:hAnsi="Frutiger Next LT W1G"/>
            </w:rPr>
            <w:t>templates</w:t>
          </w:r>
          <w:r w:rsidR="00445395">
            <w:rPr>
              <w:rFonts w:ascii="Frutiger Next LT W1G" w:hAnsi="Frutiger Next LT W1G"/>
            </w:rPr>
            <w:t xml:space="preserve"> and a bit of imagination</w:t>
          </w:r>
          <w:r>
            <w:rPr>
              <w:rFonts w:ascii="Frutiger Next LT W1G" w:hAnsi="Frutiger Next LT W1G"/>
            </w:rPr>
            <w:t>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 Who are the intended audience and what are the prerequisites for the audience? 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tbl>
      <w:tblPr>
        <w:tblStyle w:val="TableGrid"/>
        <w:tblW w:w="8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163853" w:rsidRPr="005B02A2" w:rsidTr="001165CE">
        <w:trPr>
          <w:trHeight w:val="2303"/>
        </w:trPr>
        <w:sdt>
          <w:sdtPr>
            <w:rPr>
              <w:rFonts w:ascii="Frutiger Next LT W1G" w:hAnsi="Frutiger Next LT W1G"/>
            </w:rPr>
            <w:id w:val="189281790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87" w:type="dxa"/>
              </w:tcPr>
              <w:p w:rsidR="00163853" w:rsidRPr="005B02A2" w:rsidRDefault="00445395" w:rsidP="00E56DC8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>
                  <w:rPr>
                    <w:rFonts w:ascii="Frutiger Next LT W1G" w:hAnsi="Frutiger Next LT W1G"/>
                  </w:rPr>
                  <w:t xml:space="preserve">Any programmer interested in </w:t>
                </w:r>
                <w:r w:rsidR="00E56DC8">
                  <w:rPr>
                    <w:rFonts w:ascii="Frutiger Next LT W1G" w:hAnsi="Frutiger Next LT W1G"/>
                  </w:rPr>
                  <w:t>implementing UI in</w:t>
                </w:r>
                <w:r>
                  <w:rPr>
                    <w:rFonts w:ascii="Frutiger Next LT W1G" w:hAnsi="Frutiger Next LT W1G"/>
                  </w:rPr>
                  <w:t xml:space="preserve"> web applications.  Knowledge of </w:t>
                </w:r>
                <w:proofErr w:type="spellStart"/>
                <w:r>
                  <w:rPr>
                    <w:rFonts w:ascii="Frutiger Next LT W1G" w:hAnsi="Frutiger Next LT W1G"/>
                  </w:rPr>
                  <w:t>javascript</w:t>
                </w:r>
                <w:proofErr w:type="spellEnd"/>
                <w:r>
                  <w:rPr>
                    <w:rFonts w:ascii="Frutiger Next LT W1G" w:hAnsi="Frutiger Next LT W1G"/>
                  </w:rPr>
                  <w:t xml:space="preserve"> is a nice to have.</w:t>
                </w:r>
              </w:p>
            </w:tc>
          </w:sdtContent>
        </w:sdt>
      </w:tr>
    </w:tbl>
    <w:p w:rsidR="00D64B1C" w:rsidRDefault="00D64B1C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C37A76" w:rsidRPr="005B02A2" w:rsidRDefault="00413F01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How do you want to organize your presentation? Please provide a</w:t>
      </w:r>
      <w:r w:rsidR="00D408DB" w:rsidRPr="005B02A2">
        <w:rPr>
          <w:rFonts w:ascii="Frutiger Next LT W1G" w:hAnsi="Frutiger Next LT W1G"/>
          <w:sz w:val="20"/>
          <w:szCs w:val="20"/>
        </w:rPr>
        <w:t>n</w:t>
      </w:r>
      <w:r w:rsidR="00C37A76" w:rsidRPr="005B02A2">
        <w:rPr>
          <w:rFonts w:ascii="Frutiger Next LT W1G" w:hAnsi="Frutiger Next LT W1G"/>
          <w:sz w:val="20"/>
          <w:szCs w:val="20"/>
        </w:rPr>
        <w:t xml:space="preserve"> outline.</w:t>
      </w:r>
    </w:p>
    <w:p w:rsidR="00FC264B" w:rsidRPr="005B02A2" w:rsidRDefault="00FC264B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5B02A2" w:rsidTr="007C484E">
        <w:trPr>
          <w:trHeight w:val="4764"/>
        </w:trPr>
        <w:tc>
          <w:tcPr>
            <w:tcW w:w="8604" w:type="dxa"/>
          </w:tcPr>
          <w:p w:rsidR="00413F01" w:rsidRPr="00E8572F" w:rsidRDefault="00BD139B" w:rsidP="00E3728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bookmarkStart w:id="0" w:name="_Hlk379458841"/>
            <w:r w:rsidRPr="00E8572F">
              <w:rPr>
                <w:rFonts w:ascii="Frutiger Next LT W1G" w:hAnsi="Frutiger Next LT W1G"/>
                <w:sz w:val="18"/>
                <w:szCs w:val="18"/>
              </w:rPr>
              <w:t>Introduction</w:t>
            </w:r>
          </w:p>
          <w:bookmarkEnd w:id="0"/>
          <w:p w:rsidR="007D312A" w:rsidRPr="00E8572F" w:rsidRDefault="00F417DB" w:rsidP="00E3728F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Web</w:t>
            </w:r>
          </w:p>
          <w:p w:rsidR="00DD4632" w:rsidRPr="00E8572F" w:rsidRDefault="00DD7E88" w:rsidP="00E3728F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AJAX</w:t>
            </w:r>
          </w:p>
          <w:p w:rsidR="00AF5C63" w:rsidRPr="00E8572F" w:rsidRDefault="00AF5C63" w:rsidP="00AF5C63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Responsiveness</w:t>
            </w:r>
          </w:p>
          <w:p w:rsidR="00AF5C63" w:rsidRPr="00E8572F" w:rsidRDefault="00AF5C63" w:rsidP="00AF5C63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Cloud</w:t>
            </w:r>
          </w:p>
          <w:p w:rsidR="00AF5C63" w:rsidRPr="00E8572F" w:rsidRDefault="00AF5C63" w:rsidP="00AF5C63">
            <w:pPr>
              <w:jc w:val="left"/>
              <w:rPr>
                <w:rFonts w:ascii="Frutiger Next LT W1G" w:hAnsi="Frutiger Next LT W1G"/>
                <w:sz w:val="18"/>
                <w:szCs w:val="18"/>
              </w:rPr>
            </w:pPr>
          </w:p>
          <w:p w:rsidR="00DD27E2" w:rsidRPr="00E8572F" w:rsidRDefault="00314646" w:rsidP="00DD463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bookmarkStart w:id="1" w:name="_Hlk379458855"/>
            <w:r w:rsidRPr="00E8572F">
              <w:rPr>
                <w:rFonts w:ascii="Frutiger Next LT W1G" w:hAnsi="Frutiger Next LT W1G"/>
                <w:sz w:val="18"/>
                <w:szCs w:val="18"/>
              </w:rPr>
              <w:t>Building blocks</w:t>
            </w:r>
            <w:r w:rsidR="007913BD" w:rsidRPr="00E8572F">
              <w:rPr>
                <w:rFonts w:ascii="Frutiger Next LT W1G" w:hAnsi="Frutiger Next LT W1G"/>
                <w:sz w:val="18"/>
                <w:szCs w:val="18"/>
              </w:rPr>
              <w:t xml:space="preserve"> of a web </w:t>
            </w:r>
            <w:r w:rsidR="00E56DC8" w:rsidRPr="00E8572F">
              <w:rPr>
                <w:rFonts w:ascii="Frutiger Next LT W1G" w:hAnsi="Frutiger Next LT W1G"/>
                <w:sz w:val="18"/>
                <w:szCs w:val="18"/>
              </w:rPr>
              <w:t>UI</w:t>
            </w:r>
          </w:p>
          <w:bookmarkEnd w:id="1"/>
          <w:p w:rsidR="00DD27E2" w:rsidRPr="00E8572F" w:rsidRDefault="00DD27E2" w:rsidP="00DD27E2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Browsers</w:t>
            </w:r>
          </w:p>
          <w:p w:rsidR="002D2A06" w:rsidRPr="00E8572F" w:rsidRDefault="00DD27E2" w:rsidP="00574818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HTML</w:t>
            </w:r>
          </w:p>
          <w:p w:rsidR="00E95F89" w:rsidRPr="00E8572F" w:rsidRDefault="000A59D4" w:rsidP="00574818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CSS</w:t>
            </w:r>
          </w:p>
          <w:p w:rsidR="00DD27E2" w:rsidRPr="00E8572F" w:rsidRDefault="00DD27E2" w:rsidP="00DD27E2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Javascript</w:t>
            </w:r>
            <w:proofErr w:type="spellEnd"/>
          </w:p>
          <w:p w:rsidR="007B4B9B" w:rsidRPr="00E8572F" w:rsidRDefault="00DD27E2" w:rsidP="00DD27E2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Server-side</w:t>
            </w:r>
            <w:r w:rsidR="000A59D4" w:rsidRPr="00E8572F">
              <w:rPr>
                <w:rFonts w:ascii="Frutiger Next LT W1G" w:hAnsi="Frutiger Next LT W1G"/>
                <w:sz w:val="18"/>
                <w:szCs w:val="18"/>
              </w:rPr>
              <w:t xml:space="preserve"> and </w:t>
            </w:r>
            <w:r w:rsidRPr="00E8572F">
              <w:rPr>
                <w:rFonts w:ascii="Frutiger Next LT W1G" w:hAnsi="Frutiger Next LT W1G"/>
                <w:sz w:val="18"/>
                <w:szCs w:val="18"/>
              </w:rPr>
              <w:t>Database</w:t>
            </w:r>
            <w:r w:rsidR="00E56DC8" w:rsidRPr="00E8572F">
              <w:rPr>
                <w:rFonts w:ascii="Frutiger Next LT W1G" w:hAnsi="Frutiger Next LT W1G"/>
                <w:sz w:val="18"/>
                <w:szCs w:val="18"/>
              </w:rPr>
              <w:t>?</w:t>
            </w:r>
          </w:p>
          <w:p w:rsidR="007B4B9B" w:rsidRPr="00E8572F" w:rsidRDefault="007B4B9B" w:rsidP="007B4B9B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 xml:space="preserve">We use Node.js / </w:t>
            </w: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MongoDb</w:t>
            </w:r>
            <w:proofErr w:type="spellEnd"/>
            <w:r w:rsidR="00C40872" w:rsidRPr="00E8572F">
              <w:rPr>
                <w:rFonts w:ascii="Frutiger Next LT W1G" w:hAnsi="Frutiger Next LT W1G"/>
                <w:sz w:val="18"/>
                <w:szCs w:val="18"/>
              </w:rPr>
              <w:t>?</w:t>
            </w:r>
          </w:p>
          <w:p w:rsidR="007913BD" w:rsidRPr="00E8572F" w:rsidRDefault="007B4B9B" w:rsidP="007B4B9B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Mention Apache, IIS, etc…</w:t>
            </w:r>
            <w:r w:rsidR="00C40872" w:rsidRPr="00E8572F">
              <w:rPr>
                <w:rFonts w:ascii="Frutiger Next LT W1G" w:hAnsi="Frutiger Next LT W1G"/>
                <w:sz w:val="18"/>
                <w:szCs w:val="18"/>
              </w:rPr>
              <w:t>?</w:t>
            </w:r>
            <w:r w:rsidR="007913BD" w:rsidRPr="00E8572F">
              <w:rPr>
                <w:rFonts w:ascii="Frutiger Next LT W1G" w:hAnsi="Frutiger Next LT W1G"/>
                <w:sz w:val="18"/>
                <w:szCs w:val="18"/>
              </w:rPr>
              <w:br/>
            </w:r>
          </w:p>
          <w:p w:rsidR="003053DC" w:rsidRPr="00E8572F" w:rsidRDefault="003053DC" w:rsidP="00DB5C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Tools</w:t>
            </w:r>
            <w:r w:rsidR="00F107F5" w:rsidRPr="00E8572F">
              <w:rPr>
                <w:rFonts w:ascii="Frutiger Next LT W1G" w:hAnsi="Frutiger Next LT W1G"/>
                <w:sz w:val="18"/>
                <w:szCs w:val="18"/>
              </w:rPr>
              <w:t>, libraries and frameworks</w:t>
            </w:r>
          </w:p>
          <w:p w:rsidR="003053DC" w:rsidRPr="00E8572F" w:rsidRDefault="003053DC" w:rsidP="003053DC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Text editors</w:t>
            </w:r>
          </w:p>
          <w:p w:rsidR="007E5CB1" w:rsidRPr="00E8572F" w:rsidRDefault="007E5CB1" w:rsidP="007E5CB1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Webstorm</w:t>
            </w:r>
            <w:proofErr w:type="spellEnd"/>
            <w:r w:rsidRPr="00E8572F">
              <w:rPr>
                <w:rFonts w:ascii="Frutiger Next LT W1G" w:hAnsi="Frutiger Next LT W1G"/>
                <w:sz w:val="18"/>
                <w:szCs w:val="18"/>
              </w:rPr>
              <w:t>, Visual Studio, etc…</w:t>
            </w:r>
          </w:p>
          <w:p w:rsidR="007E5CB1" w:rsidRPr="00E8572F" w:rsidRDefault="007E5CB1" w:rsidP="007E5CB1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Notepad++</w:t>
            </w:r>
          </w:p>
          <w:p w:rsidR="00A64554" w:rsidRPr="00E8572F" w:rsidRDefault="00A64554" w:rsidP="00DB5CA5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Browsers</w:t>
            </w:r>
          </w:p>
          <w:p w:rsidR="00190AFE" w:rsidRPr="00E8572F" w:rsidRDefault="00190AFE" w:rsidP="00A64554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Differences</w:t>
            </w:r>
          </w:p>
          <w:p w:rsidR="00A64554" w:rsidRPr="00E8572F" w:rsidRDefault="00A64554" w:rsidP="00A64554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Cross-browser compatibility</w:t>
            </w:r>
          </w:p>
          <w:p w:rsidR="003548E9" w:rsidRPr="00E8572F" w:rsidRDefault="003548E9" w:rsidP="00A64554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Modernizr</w:t>
            </w:r>
            <w:proofErr w:type="spellEnd"/>
          </w:p>
          <w:p w:rsidR="00822ED3" w:rsidRPr="00E8572F" w:rsidRDefault="00822ED3" w:rsidP="00DB5CA5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UI</w:t>
            </w:r>
            <w:bookmarkStart w:id="2" w:name="_GoBack"/>
            <w:bookmarkEnd w:id="2"/>
          </w:p>
          <w:p w:rsidR="00DB5CA5" w:rsidRPr="00E8572F" w:rsidRDefault="006B0F68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 xml:space="preserve">Styling : </w:t>
            </w:r>
            <w:r w:rsidR="00DB5CA5" w:rsidRPr="00E8572F">
              <w:rPr>
                <w:rFonts w:ascii="Frutiger Next LT W1G" w:hAnsi="Frutiger Next LT W1G"/>
                <w:sz w:val="18"/>
                <w:szCs w:val="18"/>
              </w:rPr>
              <w:t>Bootstrap</w:t>
            </w:r>
            <w:r w:rsidR="00BD617D" w:rsidRPr="00E8572F">
              <w:rPr>
                <w:rFonts w:ascii="Frutiger Next LT W1G" w:hAnsi="Frutiger Next LT W1G"/>
                <w:sz w:val="18"/>
                <w:szCs w:val="18"/>
              </w:rPr>
              <w:t xml:space="preserve"> &amp; plugins</w:t>
            </w:r>
          </w:p>
          <w:p w:rsidR="00C521BA" w:rsidRPr="00E8572F" w:rsidRDefault="00C521BA" w:rsidP="00C521B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CSS Generators</w:t>
            </w:r>
          </w:p>
          <w:p w:rsidR="00D70A89" w:rsidRPr="00E8572F" w:rsidRDefault="00D70A89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LESS?</w:t>
            </w:r>
          </w:p>
          <w:p w:rsidR="00467051" w:rsidRPr="00E8572F" w:rsidRDefault="00467051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Templating</w:t>
            </w:r>
            <w:proofErr w:type="spellEnd"/>
            <w:r w:rsidRPr="00E8572F">
              <w:rPr>
                <w:rFonts w:ascii="Frutiger Next LT W1G" w:hAnsi="Frutiger Next LT W1G"/>
                <w:sz w:val="18"/>
                <w:szCs w:val="18"/>
              </w:rPr>
              <w:t xml:space="preserve"> : </w:t>
            </w:r>
            <w:r w:rsidRPr="00E8572F">
              <w:rPr>
                <w:rFonts w:ascii="Frutiger Next LT W1G" w:hAnsi="Frutiger Next LT W1G"/>
                <w:sz w:val="18"/>
                <w:szCs w:val="18"/>
              </w:rPr>
              <w:t xml:space="preserve">Mustache &amp; </w:t>
            </w:r>
            <w:r w:rsidRPr="00E8572F">
              <w:rPr>
                <w:rFonts w:ascii="Frutiger Next LT W1G" w:hAnsi="Frutiger Next LT W1G"/>
                <w:sz w:val="18"/>
                <w:szCs w:val="18"/>
              </w:rPr>
              <w:t>Handlebars</w:t>
            </w:r>
          </w:p>
          <w:p w:rsidR="00822ED3" w:rsidRPr="00E8572F" w:rsidRDefault="009D5942" w:rsidP="00DB5CA5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Javascript</w:t>
            </w:r>
            <w:proofErr w:type="spellEnd"/>
          </w:p>
          <w:p w:rsidR="00822ED3" w:rsidRPr="00E8572F" w:rsidRDefault="00DB5CA5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jQuery</w:t>
            </w:r>
            <w:proofErr w:type="spellEnd"/>
            <w:r w:rsidR="001B508A" w:rsidRPr="00E8572F">
              <w:rPr>
                <w:rFonts w:ascii="Frutiger Next LT W1G" w:hAnsi="Frutiger Next LT W1G"/>
                <w:sz w:val="18"/>
                <w:szCs w:val="18"/>
              </w:rPr>
              <w:t xml:space="preserve"> &amp; plugins</w:t>
            </w:r>
          </w:p>
          <w:p w:rsidR="001D0615" w:rsidRPr="00E8572F" w:rsidRDefault="00DB5CA5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Backbone</w:t>
            </w:r>
            <w:r w:rsidR="007B2280" w:rsidRPr="00E8572F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  <w:r w:rsidRPr="00E8572F">
              <w:rPr>
                <w:rFonts w:ascii="Frutiger Next LT W1G" w:hAnsi="Frutiger Next LT W1G"/>
                <w:sz w:val="18"/>
                <w:szCs w:val="18"/>
              </w:rPr>
              <w:t>&amp; Marionette</w:t>
            </w:r>
            <w:r w:rsidR="007B2280" w:rsidRPr="00E8572F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</w:p>
          <w:p w:rsidR="00745260" w:rsidRPr="00E8572F" w:rsidRDefault="00716B72" w:rsidP="00745260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a</w:t>
            </w:r>
            <w:r w:rsidR="00745260" w:rsidRPr="00E8572F">
              <w:rPr>
                <w:rFonts w:ascii="Frutiger Next LT W1G" w:hAnsi="Frutiger Next LT W1G"/>
                <w:sz w:val="18"/>
                <w:szCs w:val="18"/>
              </w:rPr>
              <w:t>sync</w:t>
            </w:r>
            <w:proofErr w:type="spellEnd"/>
          </w:p>
          <w:p w:rsidR="008F1259" w:rsidRPr="00E8572F" w:rsidRDefault="00745260" w:rsidP="005450F0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underscore</w:t>
            </w:r>
            <w:r w:rsidR="005450F0" w:rsidRPr="00E8572F">
              <w:rPr>
                <w:rFonts w:ascii="Frutiger Next LT W1G" w:hAnsi="Frutiger Next LT W1G"/>
                <w:sz w:val="18"/>
                <w:szCs w:val="18"/>
              </w:rPr>
              <w:br/>
            </w:r>
          </w:p>
          <w:p w:rsidR="008F1259" w:rsidRPr="00E8572F" w:rsidRDefault="008F1259" w:rsidP="00C474F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Debugging</w:t>
            </w:r>
          </w:p>
          <w:p w:rsidR="008F1259" w:rsidRPr="00E8572F" w:rsidRDefault="008F1259" w:rsidP="00C474F0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E8572F">
              <w:rPr>
                <w:rFonts w:ascii="Frutiger Next LT W1G" w:hAnsi="Frutiger Next LT W1G"/>
                <w:sz w:val="18"/>
                <w:szCs w:val="18"/>
              </w:rPr>
              <w:t>Javascript</w:t>
            </w:r>
            <w:proofErr w:type="spellEnd"/>
          </w:p>
          <w:p w:rsidR="00422D04" w:rsidRPr="00E8572F" w:rsidRDefault="008F1259" w:rsidP="00C474F0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CSS</w:t>
            </w:r>
          </w:p>
          <w:p w:rsidR="001D0615" w:rsidRPr="00E8572F" w:rsidRDefault="00422D04" w:rsidP="00C474F0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  <w:sz w:val="18"/>
                <w:szCs w:val="18"/>
              </w:rPr>
            </w:pPr>
            <w:r w:rsidRPr="00E8572F">
              <w:rPr>
                <w:rFonts w:ascii="Frutiger Next LT W1G" w:hAnsi="Frutiger Next LT W1G"/>
                <w:sz w:val="18"/>
                <w:szCs w:val="18"/>
              </w:rPr>
              <w:t>Network</w:t>
            </w:r>
          </w:p>
          <w:p w:rsidR="00E3728F" w:rsidRPr="00E8572F" w:rsidRDefault="00E3728F" w:rsidP="00E3728F">
            <w:pPr>
              <w:pStyle w:val="ListParagraph"/>
              <w:jc w:val="left"/>
              <w:rPr>
                <w:rFonts w:ascii="Frutiger Next LT W1G" w:hAnsi="Frutiger Next LT W1G"/>
                <w:sz w:val="18"/>
                <w:szCs w:val="18"/>
              </w:rPr>
            </w:pPr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413F01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1F16B5" w:rsidRDefault="001F16B5" w:rsidP="00413F01">
            <w:pPr>
              <w:jc w:val="left"/>
              <w:rPr>
                <w:rFonts w:ascii="Frutiger Next LT W1G" w:hAnsi="Frutiger Next LT W1G"/>
              </w:rPr>
            </w:pPr>
          </w:p>
          <w:p w:rsidR="001F16B5" w:rsidRPr="005B02A2" w:rsidRDefault="001F16B5" w:rsidP="00413F01">
            <w:pPr>
              <w:jc w:val="left"/>
              <w:rPr>
                <w:rFonts w:ascii="Frutiger Next LT W1G" w:hAnsi="Frutiger Next LT W1G"/>
              </w:rPr>
            </w:pPr>
            <w:r w:rsidRPr="001F16B5">
              <w:rPr>
                <w:rFonts w:ascii="Frutiger Next LT W1G" w:hAnsi="Frutiger Next LT W1G"/>
              </w:rPr>
              <w:t>http://www.infoworld.com/slideshow/119849/bossie-awards-2013-the-best-open-source-application-development-tools-226977#slide5</w:t>
            </w:r>
          </w:p>
        </w:tc>
      </w:tr>
    </w:tbl>
    <w:p w:rsidR="00302487" w:rsidRDefault="00302487" w:rsidP="00163853">
      <w:pPr>
        <w:rPr>
          <w:rFonts w:ascii="Frutiger Next LT W1G" w:hAnsi="Frutiger Next LT W1G"/>
          <w:b/>
          <w:sz w:val="24"/>
          <w:szCs w:val="24"/>
        </w:rPr>
      </w:pPr>
    </w:p>
    <w:p w:rsidR="00302487" w:rsidRDefault="00302487" w:rsidP="00163853">
      <w:pPr>
        <w:rPr>
          <w:rFonts w:ascii="Frutiger Next LT W1G" w:hAnsi="Frutiger Next LT W1G"/>
          <w:b/>
          <w:sz w:val="24"/>
          <w:szCs w:val="24"/>
        </w:rPr>
      </w:pPr>
    </w:p>
    <w:p w:rsidR="00E4712B" w:rsidRDefault="00E4712B">
      <w:pPr>
        <w:widowControl/>
        <w:spacing w:after="200" w:line="276" w:lineRule="auto"/>
        <w:jc w:val="lef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:rsidR="00E4712B" w:rsidRDefault="00E4712B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7C484E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7C484E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If you have any screenshots, diagrams which illustrate this topic </w:t>
      </w:r>
      <w:r w:rsidR="00D1183B" w:rsidRPr="005B02A2">
        <w:rPr>
          <w:rFonts w:ascii="Frutiger Next LT W1G" w:hAnsi="Frutiger Next LT W1G"/>
          <w:sz w:val="20"/>
          <w:szCs w:val="20"/>
        </w:rPr>
        <w:t>better</w:t>
      </w:r>
      <w:r w:rsidRPr="005B02A2">
        <w:rPr>
          <w:rFonts w:ascii="Frutiger Next LT W1G" w:hAnsi="Frutiger Next LT W1G"/>
          <w:sz w:val="20"/>
          <w:szCs w:val="20"/>
        </w:rPr>
        <w:t>, you can paste them here. You can also provide links to other materials.</w:t>
      </w:r>
    </w:p>
    <w:p w:rsidR="00163853" w:rsidRPr="005C1FAB" w:rsidRDefault="00163853" w:rsidP="00163853"/>
    <w:p w:rsidR="00D30975" w:rsidRDefault="00D30975"/>
    <w:sectPr w:rsidR="00D30975" w:rsidSect="00F42E73">
      <w:headerReference w:type="default" r:id="rId12"/>
      <w:footerReference w:type="default" r:id="rId13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A0" w:rsidRDefault="00A703A0" w:rsidP="00750EAF">
      <w:r>
        <w:separator/>
      </w:r>
    </w:p>
  </w:endnote>
  <w:endnote w:type="continuationSeparator" w:id="0">
    <w:p w:rsidR="00A703A0" w:rsidRDefault="00A703A0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A703A0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A0" w:rsidRDefault="00A703A0" w:rsidP="00750EAF">
      <w:r>
        <w:separator/>
      </w:r>
    </w:p>
  </w:footnote>
  <w:footnote w:type="continuationSeparator" w:id="0">
    <w:p w:rsidR="00A703A0" w:rsidRDefault="00A703A0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FC3"/>
    <w:multiLevelType w:val="hybridMultilevel"/>
    <w:tmpl w:val="6C5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47292C5A"/>
    <w:multiLevelType w:val="hybridMultilevel"/>
    <w:tmpl w:val="75607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177"/>
    <w:rsid w:val="000103DE"/>
    <w:rsid w:val="000107EA"/>
    <w:rsid w:val="00021185"/>
    <w:rsid w:val="0003378F"/>
    <w:rsid w:val="00042A4A"/>
    <w:rsid w:val="000456D0"/>
    <w:rsid w:val="000466F9"/>
    <w:rsid w:val="00054E62"/>
    <w:rsid w:val="00061458"/>
    <w:rsid w:val="00071A77"/>
    <w:rsid w:val="00081898"/>
    <w:rsid w:val="00096649"/>
    <w:rsid w:val="000A59D4"/>
    <w:rsid w:val="000B2035"/>
    <w:rsid w:val="000B7904"/>
    <w:rsid w:val="000C604B"/>
    <w:rsid w:val="000D714A"/>
    <w:rsid w:val="000E23C8"/>
    <w:rsid w:val="000F5070"/>
    <w:rsid w:val="001009E2"/>
    <w:rsid w:val="0010132C"/>
    <w:rsid w:val="00132BD1"/>
    <w:rsid w:val="0013492E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29F1"/>
    <w:rsid w:val="0018364B"/>
    <w:rsid w:val="0019009F"/>
    <w:rsid w:val="00190AFE"/>
    <w:rsid w:val="00192D15"/>
    <w:rsid w:val="001935E9"/>
    <w:rsid w:val="00196F72"/>
    <w:rsid w:val="001A5654"/>
    <w:rsid w:val="001B508A"/>
    <w:rsid w:val="001B51E2"/>
    <w:rsid w:val="001D0615"/>
    <w:rsid w:val="001D1AEC"/>
    <w:rsid w:val="001E1D17"/>
    <w:rsid w:val="001E3985"/>
    <w:rsid w:val="001E3B49"/>
    <w:rsid w:val="001E6E3B"/>
    <w:rsid w:val="001F16B5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B5BAF"/>
    <w:rsid w:val="002C6FA8"/>
    <w:rsid w:val="002D0B4D"/>
    <w:rsid w:val="002D2A06"/>
    <w:rsid w:val="002D431A"/>
    <w:rsid w:val="002E0B50"/>
    <w:rsid w:val="002E41D1"/>
    <w:rsid w:val="002F6A44"/>
    <w:rsid w:val="00302487"/>
    <w:rsid w:val="003053DC"/>
    <w:rsid w:val="00306D49"/>
    <w:rsid w:val="00314646"/>
    <w:rsid w:val="00330871"/>
    <w:rsid w:val="003471FF"/>
    <w:rsid w:val="003548E9"/>
    <w:rsid w:val="00363D80"/>
    <w:rsid w:val="0038483B"/>
    <w:rsid w:val="00391D4C"/>
    <w:rsid w:val="003A1BFE"/>
    <w:rsid w:val="003A32AC"/>
    <w:rsid w:val="003B1DFC"/>
    <w:rsid w:val="003B46B7"/>
    <w:rsid w:val="003B6B27"/>
    <w:rsid w:val="003C12E1"/>
    <w:rsid w:val="003D420E"/>
    <w:rsid w:val="003E31EA"/>
    <w:rsid w:val="003E7CAE"/>
    <w:rsid w:val="003F694C"/>
    <w:rsid w:val="003F7548"/>
    <w:rsid w:val="00404FAC"/>
    <w:rsid w:val="00412439"/>
    <w:rsid w:val="00413F01"/>
    <w:rsid w:val="00422D04"/>
    <w:rsid w:val="004276D5"/>
    <w:rsid w:val="00436320"/>
    <w:rsid w:val="00436C66"/>
    <w:rsid w:val="00443863"/>
    <w:rsid w:val="00445395"/>
    <w:rsid w:val="004539D8"/>
    <w:rsid w:val="0045511B"/>
    <w:rsid w:val="00466D02"/>
    <w:rsid w:val="00467051"/>
    <w:rsid w:val="00470954"/>
    <w:rsid w:val="00474387"/>
    <w:rsid w:val="00476886"/>
    <w:rsid w:val="004838B2"/>
    <w:rsid w:val="004849D6"/>
    <w:rsid w:val="00493CD5"/>
    <w:rsid w:val="004B6226"/>
    <w:rsid w:val="004C5162"/>
    <w:rsid w:val="004C5213"/>
    <w:rsid w:val="004C6B92"/>
    <w:rsid w:val="004D0D76"/>
    <w:rsid w:val="004E095D"/>
    <w:rsid w:val="004F080F"/>
    <w:rsid w:val="004F1DEC"/>
    <w:rsid w:val="004F51E0"/>
    <w:rsid w:val="004F5D09"/>
    <w:rsid w:val="00512C76"/>
    <w:rsid w:val="005306AB"/>
    <w:rsid w:val="005450F0"/>
    <w:rsid w:val="00547844"/>
    <w:rsid w:val="00553E9C"/>
    <w:rsid w:val="00554872"/>
    <w:rsid w:val="0055521D"/>
    <w:rsid w:val="00560EC0"/>
    <w:rsid w:val="0056520D"/>
    <w:rsid w:val="005657D9"/>
    <w:rsid w:val="00574818"/>
    <w:rsid w:val="00577F0A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C14F3"/>
    <w:rsid w:val="005E1E6F"/>
    <w:rsid w:val="005E287F"/>
    <w:rsid w:val="00631EA8"/>
    <w:rsid w:val="00636597"/>
    <w:rsid w:val="00636952"/>
    <w:rsid w:val="00643A86"/>
    <w:rsid w:val="00645E8E"/>
    <w:rsid w:val="006537C4"/>
    <w:rsid w:val="006546E8"/>
    <w:rsid w:val="00654A8A"/>
    <w:rsid w:val="006731D6"/>
    <w:rsid w:val="006773EC"/>
    <w:rsid w:val="00682000"/>
    <w:rsid w:val="00694556"/>
    <w:rsid w:val="00697832"/>
    <w:rsid w:val="006B0F68"/>
    <w:rsid w:val="006B23DD"/>
    <w:rsid w:val="006B30F0"/>
    <w:rsid w:val="006D40E9"/>
    <w:rsid w:val="006E0DAD"/>
    <w:rsid w:val="00704B66"/>
    <w:rsid w:val="00707FB6"/>
    <w:rsid w:val="00716B72"/>
    <w:rsid w:val="00717DAF"/>
    <w:rsid w:val="007333C2"/>
    <w:rsid w:val="00733DDE"/>
    <w:rsid w:val="00745260"/>
    <w:rsid w:val="00746F6C"/>
    <w:rsid w:val="00750EAF"/>
    <w:rsid w:val="007528D5"/>
    <w:rsid w:val="00762D43"/>
    <w:rsid w:val="00763DA1"/>
    <w:rsid w:val="007761B1"/>
    <w:rsid w:val="00786950"/>
    <w:rsid w:val="007913BD"/>
    <w:rsid w:val="007A7269"/>
    <w:rsid w:val="007A7529"/>
    <w:rsid w:val="007B2280"/>
    <w:rsid w:val="007B4A83"/>
    <w:rsid w:val="007B4B9B"/>
    <w:rsid w:val="007C4662"/>
    <w:rsid w:val="007C484E"/>
    <w:rsid w:val="007D17FB"/>
    <w:rsid w:val="007D312A"/>
    <w:rsid w:val="007E5CB1"/>
    <w:rsid w:val="00801395"/>
    <w:rsid w:val="00822ED3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8E6453"/>
    <w:rsid w:val="008F1259"/>
    <w:rsid w:val="009125D8"/>
    <w:rsid w:val="009126F2"/>
    <w:rsid w:val="009172BC"/>
    <w:rsid w:val="00921E1F"/>
    <w:rsid w:val="00922E0A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A166D"/>
    <w:rsid w:val="009B1C3B"/>
    <w:rsid w:val="009B2AC2"/>
    <w:rsid w:val="009C1150"/>
    <w:rsid w:val="009C1787"/>
    <w:rsid w:val="009D5942"/>
    <w:rsid w:val="009E640A"/>
    <w:rsid w:val="009E72DD"/>
    <w:rsid w:val="009F0676"/>
    <w:rsid w:val="009F24B9"/>
    <w:rsid w:val="009F2D61"/>
    <w:rsid w:val="009F57BC"/>
    <w:rsid w:val="00A01FC9"/>
    <w:rsid w:val="00A51E13"/>
    <w:rsid w:val="00A53CC9"/>
    <w:rsid w:val="00A625DA"/>
    <w:rsid w:val="00A64554"/>
    <w:rsid w:val="00A67F98"/>
    <w:rsid w:val="00A703A0"/>
    <w:rsid w:val="00A80EBD"/>
    <w:rsid w:val="00A83650"/>
    <w:rsid w:val="00A90E2C"/>
    <w:rsid w:val="00A92ACA"/>
    <w:rsid w:val="00A97AED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2CA0"/>
    <w:rsid w:val="00AF471E"/>
    <w:rsid w:val="00AF5B0B"/>
    <w:rsid w:val="00AF5C63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139B"/>
    <w:rsid w:val="00BD3075"/>
    <w:rsid w:val="00BD617D"/>
    <w:rsid w:val="00BE08CD"/>
    <w:rsid w:val="00C01C0B"/>
    <w:rsid w:val="00C04ACF"/>
    <w:rsid w:val="00C1581E"/>
    <w:rsid w:val="00C22B61"/>
    <w:rsid w:val="00C250D2"/>
    <w:rsid w:val="00C37A76"/>
    <w:rsid w:val="00C40872"/>
    <w:rsid w:val="00C42579"/>
    <w:rsid w:val="00C434C0"/>
    <w:rsid w:val="00C43692"/>
    <w:rsid w:val="00C474F0"/>
    <w:rsid w:val="00C521BA"/>
    <w:rsid w:val="00C75079"/>
    <w:rsid w:val="00C80B41"/>
    <w:rsid w:val="00C821D6"/>
    <w:rsid w:val="00C95228"/>
    <w:rsid w:val="00CA2212"/>
    <w:rsid w:val="00CA3654"/>
    <w:rsid w:val="00CB24FA"/>
    <w:rsid w:val="00CB55AB"/>
    <w:rsid w:val="00CD0BB5"/>
    <w:rsid w:val="00CF0804"/>
    <w:rsid w:val="00CF0FE0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43452"/>
    <w:rsid w:val="00D5265A"/>
    <w:rsid w:val="00D6251C"/>
    <w:rsid w:val="00D62A0F"/>
    <w:rsid w:val="00D64B1C"/>
    <w:rsid w:val="00D70A89"/>
    <w:rsid w:val="00D7385F"/>
    <w:rsid w:val="00DA0DB8"/>
    <w:rsid w:val="00DA3F58"/>
    <w:rsid w:val="00DB5CA5"/>
    <w:rsid w:val="00DD27E2"/>
    <w:rsid w:val="00DD39C9"/>
    <w:rsid w:val="00DD3C0F"/>
    <w:rsid w:val="00DD4632"/>
    <w:rsid w:val="00DD4F49"/>
    <w:rsid w:val="00DD63A4"/>
    <w:rsid w:val="00DD7E88"/>
    <w:rsid w:val="00DE337E"/>
    <w:rsid w:val="00DE707E"/>
    <w:rsid w:val="00E12B09"/>
    <w:rsid w:val="00E1718E"/>
    <w:rsid w:val="00E20835"/>
    <w:rsid w:val="00E34E80"/>
    <w:rsid w:val="00E3728F"/>
    <w:rsid w:val="00E40CF9"/>
    <w:rsid w:val="00E4712B"/>
    <w:rsid w:val="00E471CA"/>
    <w:rsid w:val="00E54212"/>
    <w:rsid w:val="00E56DC8"/>
    <w:rsid w:val="00E6224A"/>
    <w:rsid w:val="00E62FD3"/>
    <w:rsid w:val="00E643BA"/>
    <w:rsid w:val="00E8030F"/>
    <w:rsid w:val="00E81D87"/>
    <w:rsid w:val="00E8572F"/>
    <w:rsid w:val="00E918DD"/>
    <w:rsid w:val="00E95F89"/>
    <w:rsid w:val="00E9794F"/>
    <w:rsid w:val="00EA1A89"/>
    <w:rsid w:val="00EA6480"/>
    <w:rsid w:val="00EC5CB0"/>
    <w:rsid w:val="00EC7F65"/>
    <w:rsid w:val="00ED1737"/>
    <w:rsid w:val="00ED4AFE"/>
    <w:rsid w:val="00EE4609"/>
    <w:rsid w:val="00EF7E87"/>
    <w:rsid w:val="00F02202"/>
    <w:rsid w:val="00F05A82"/>
    <w:rsid w:val="00F107F5"/>
    <w:rsid w:val="00F123C9"/>
    <w:rsid w:val="00F327CC"/>
    <w:rsid w:val="00F4043B"/>
    <w:rsid w:val="00F417DB"/>
    <w:rsid w:val="00F42E73"/>
    <w:rsid w:val="00F44CB1"/>
    <w:rsid w:val="00F45552"/>
    <w:rsid w:val="00F54C78"/>
    <w:rsid w:val="00F55402"/>
    <w:rsid w:val="00F60510"/>
    <w:rsid w:val="00F62095"/>
    <w:rsid w:val="00F625F9"/>
    <w:rsid w:val="00F63AD8"/>
    <w:rsid w:val="00F646DF"/>
    <w:rsid w:val="00F66DF3"/>
    <w:rsid w:val="00F80352"/>
    <w:rsid w:val="00F80DC0"/>
    <w:rsid w:val="00F847BC"/>
    <w:rsid w:val="00F85AB9"/>
    <w:rsid w:val="00F9732D"/>
    <w:rsid w:val="00FA67B2"/>
    <w:rsid w:val="00FA6AE1"/>
    <w:rsid w:val="00FA70EA"/>
    <w:rsid w:val="00FC068D"/>
    <w:rsid w:val="00FC264B"/>
    <w:rsid w:val="00FC3FCD"/>
    <w:rsid w:val="00FC7B95"/>
    <w:rsid w:val="00FD1EA8"/>
    <w:rsid w:val="00FD3FE0"/>
    <w:rsid w:val="00FE4B66"/>
    <w:rsid w:val="00FF671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0530018765E1450593FCCC1B8D8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EDAD-D13D-413D-8402-0CC7F0EB86B9}"/>
      </w:docPartPr>
      <w:docPartBody>
        <w:p w:rsidR="007D31B3" w:rsidRDefault="00176350" w:rsidP="00176350">
          <w:pPr>
            <w:pStyle w:val="0530018765E1450593FCCC1B8D813AB5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3D8D"/>
    <w:rsid w:val="00067F25"/>
    <w:rsid w:val="00176350"/>
    <w:rsid w:val="0049705F"/>
    <w:rsid w:val="004B0842"/>
    <w:rsid w:val="005D737C"/>
    <w:rsid w:val="006304FD"/>
    <w:rsid w:val="007D31B3"/>
    <w:rsid w:val="00840B6D"/>
    <w:rsid w:val="00912823"/>
    <w:rsid w:val="00952152"/>
    <w:rsid w:val="00967D7E"/>
    <w:rsid w:val="00982108"/>
    <w:rsid w:val="009D1016"/>
    <w:rsid w:val="00B04186"/>
    <w:rsid w:val="00CA1162"/>
    <w:rsid w:val="00CB26AB"/>
    <w:rsid w:val="00D55335"/>
    <w:rsid w:val="00DF707D"/>
    <w:rsid w:val="00E14098"/>
    <w:rsid w:val="00E25561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350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  <w:style w:type="paragraph" w:customStyle="1" w:styleId="0530018765E1450593FCCC1B8D813AB5">
    <w:name w:val="0530018765E1450593FCCC1B8D813AB5"/>
    <w:rsid w:val="00176350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A6C76A-7F1D-4101-8842-04FF431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Patrick Chevalier</cp:lastModifiedBy>
  <cp:revision>48</cp:revision>
  <dcterms:created xsi:type="dcterms:W3CDTF">2014-02-06T19:56:00Z</dcterms:created>
  <dcterms:modified xsi:type="dcterms:W3CDTF">2014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